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06530" w14:textId="48DAE534" w:rsidR="00635254" w:rsidRPr="007C14AB" w:rsidRDefault="001A0018" w:rsidP="001A0018">
      <w:pPr>
        <w:pStyle w:val="MainTitle"/>
      </w:pPr>
      <w:r>
        <w:t>National Submission</w:t>
      </w:r>
      <w:r w:rsidR="00642125" w:rsidRPr="00642125">
        <w:t xml:space="preserve"> Declaration</w:t>
      </w:r>
      <w:r w:rsidR="007C14AB">
        <w:t xml:space="preserve">                                                      </w:t>
      </w:r>
      <w:r>
        <w:t xml:space="preserve">       </w:t>
      </w:r>
      <w:r w:rsidR="00635254" w:rsidRPr="00635254">
        <w:rPr>
          <w:rFonts w:cstheme="minorHAnsi"/>
          <w:color w:val="FF0000"/>
          <w:sz w:val="20"/>
          <w:szCs w:val="20"/>
        </w:rPr>
        <w:t xml:space="preserve">Use this form if you are based in Australia and </w:t>
      </w:r>
      <w:r>
        <w:rPr>
          <w:rFonts w:cstheme="minorHAnsi"/>
          <w:color w:val="FF0000"/>
          <w:sz w:val="20"/>
          <w:szCs w:val="20"/>
        </w:rPr>
        <w:t>s</w:t>
      </w:r>
      <w:r w:rsidR="00635254" w:rsidRPr="00635254">
        <w:rPr>
          <w:rFonts w:cstheme="minorHAnsi"/>
          <w:color w:val="FF0000"/>
          <w:sz w:val="20"/>
          <w:szCs w:val="20"/>
        </w:rPr>
        <w:t>ubmitting samples</w:t>
      </w:r>
      <w:r w:rsidR="0050598F">
        <w:rPr>
          <w:rFonts w:cstheme="minorHAnsi"/>
          <w:color w:val="FF0000"/>
          <w:sz w:val="20"/>
          <w:szCs w:val="20"/>
        </w:rPr>
        <w:t>.</w:t>
      </w:r>
    </w:p>
    <w:tbl>
      <w:tblPr>
        <w:tblStyle w:val="TableGrid"/>
        <w:tblW w:w="90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361"/>
      </w:tblGrid>
      <w:tr w:rsidR="00642125" w14:paraId="54A9F721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4E96ADB1" w14:textId="7EFE3763" w:rsidR="00642125" w:rsidRDefault="00642125" w:rsidP="009B1E82">
            <w:pPr>
              <w:pStyle w:val="TableText"/>
            </w:pPr>
            <w:r w:rsidRPr="00AF565C">
              <w:t xml:space="preserve">Shipment </w:t>
            </w:r>
            <w:r w:rsidRPr="009B1E82">
              <w:t>Reference</w:t>
            </w:r>
            <w:r w:rsidRPr="00AF565C">
              <w:t xml:space="preserve"> No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tag w:val=""/>
              <w:id w:val="-1798358071"/>
              <w:placeholder>
                <w:docPart w:val="A8DD4845C4694B7F8FF9026127E3C6A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92328D" w14:textId="631E2704" w:rsidR="00642125" w:rsidRPr="0059210C" w:rsidRDefault="00B76B55" w:rsidP="009B1E82">
                <w:pPr>
                  <w:pStyle w:val="TableText"/>
                  <w:rPr>
                    <w:color w:val="D9D9D9" w:themeColor="background1" w:themeShade="D9"/>
                    <w:lang w:eastAsia="en-AU"/>
                  </w:rPr>
                </w:pPr>
                <w:r>
                  <w:rPr>
                    <w:color w:val="D9D9D9" w:themeColor="background1" w:themeShade="D9"/>
                    <w:lang w:eastAsia="en-AU"/>
                  </w:rPr>
                  <w:t>Insert shipment, AWB number of flight number</w:t>
                </w:r>
              </w:p>
            </w:sdtContent>
          </w:sdt>
        </w:tc>
      </w:tr>
      <w:tr w:rsidR="0018160B" w14:paraId="7EC27C07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48FF3C06" w14:textId="58E0CFC9" w:rsidR="0018160B" w:rsidRPr="00AF565C" w:rsidRDefault="000E2168" w:rsidP="009B1E82">
            <w:pPr>
              <w:pStyle w:val="TableText"/>
            </w:pPr>
            <w:r>
              <w:t>Submission R</w:t>
            </w:r>
            <w:r w:rsidR="0018160B">
              <w:t>eference</w:t>
            </w:r>
            <w:r>
              <w:t>:</w:t>
            </w:r>
          </w:p>
        </w:tc>
        <w:tc>
          <w:tcPr>
            <w:tcW w:w="6361" w:type="dxa"/>
            <w:shd w:val="clear" w:color="auto" w:fill="auto"/>
          </w:tcPr>
          <w:p w14:paraId="02AE9623" w14:textId="2E825F38" w:rsidR="0018160B" w:rsidRDefault="0018160B" w:rsidP="009B1E82">
            <w:pPr>
              <w:pStyle w:val="TableText"/>
              <w:rPr>
                <w:color w:val="D9D9D9" w:themeColor="background1" w:themeShade="D9"/>
                <w:lang w:eastAsia="en-AU"/>
              </w:rPr>
            </w:pPr>
            <w:proofErr w:type="gramStart"/>
            <w:r>
              <w:rPr>
                <w:color w:val="D9D9D9" w:themeColor="background1" w:themeShade="D9"/>
                <w:lang w:eastAsia="en-AU"/>
              </w:rPr>
              <w:t>12 digit</w:t>
            </w:r>
            <w:proofErr w:type="gramEnd"/>
            <w:r>
              <w:rPr>
                <w:color w:val="D9D9D9" w:themeColor="background1" w:themeShade="D9"/>
                <w:lang w:eastAsia="en-AU"/>
              </w:rPr>
              <w:t xml:space="preserve"> code found on your Genics quote </w:t>
            </w:r>
            <w:r w:rsidR="000E2168">
              <w:rPr>
                <w:color w:val="D9D9D9" w:themeColor="background1" w:themeShade="D9"/>
                <w:lang w:eastAsia="en-AU"/>
              </w:rPr>
              <w:t>0001</w:t>
            </w:r>
            <w:r w:rsidR="00B22BE2">
              <w:rPr>
                <w:color w:val="D9D9D9" w:themeColor="background1" w:themeShade="D9"/>
                <w:lang w:eastAsia="en-AU"/>
              </w:rPr>
              <w:t xml:space="preserve"> _</w:t>
            </w:r>
            <w:r w:rsidR="000E2168">
              <w:rPr>
                <w:color w:val="D9D9D9" w:themeColor="background1" w:themeShade="D9"/>
                <w:lang w:eastAsia="en-AU"/>
              </w:rPr>
              <w:t xml:space="preserve"> 0000</w:t>
            </w:r>
            <w:r w:rsidR="00B22BE2">
              <w:rPr>
                <w:color w:val="D9D9D9" w:themeColor="background1" w:themeShade="D9"/>
                <w:lang w:eastAsia="en-AU"/>
              </w:rPr>
              <w:t xml:space="preserve"> _</w:t>
            </w:r>
            <w:r w:rsidR="000E2168">
              <w:rPr>
                <w:color w:val="D9D9D9" w:themeColor="background1" w:themeShade="D9"/>
                <w:lang w:eastAsia="en-AU"/>
              </w:rPr>
              <w:t xml:space="preserve"> 0000</w:t>
            </w:r>
          </w:p>
        </w:tc>
      </w:tr>
      <w:tr w:rsidR="00642125" w14:paraId="50E8689E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77A97C4" w14:textId="799FDBE1" w:rsidR="00642125" w:rsidRDefault="00642125" w:rsidP="009B1E82">
            <w:pPr>
              <w:pStyle w:val="TableText"/>
            </w:pPr>
            <w:r w:rsidRPr="00AF565C">
              <w:t>Shipment Contents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id w:val="-1508433718"/>
              <w:placeholder>
                <w:docPart w:val="268F4A5B597C422881369A7A4573610C"/>
              </w:placeholder>
              <w15:appearance w15:val="hidden"/>
            </w:sdtPr>
            <w:sdtEndPr/>
            <w:sdtContent>
              <w:p w14:paraId="551CE775" w14:textId="5578628C" w:rsidR="00642125" w:rsidRPr="0059210C" w:rsidRDefault="00B76B55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  <w:lang w:eastAsia="en-AU"/>
                  </w:rPr>
                  <w:t>Insert details for example: 92 x 1.5mL specimen tubes containing Penaeid prawn tissues samples preserved in 70% ethanol in sealed plastic tubes/containers</w:t>
                </w:r>
              </w:p>
            </w:sdtContent>
          </w:sdt>
        </w:tc>
      </w:tr>
      <w:tr w:rsidR="007C14AB" w14:paraId="46482C42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2C46CF4B" w14:textId="77777777" w:rsidR="007C14AB" w:rsidRDefault="00360B0C" w:rsidP="009B1E82">
            <w:pPr>
              <w:pStyle w:val="TableText"/>
            </w:pPr>
            <w:r>
              <w:t>Sample Details:</w:t>
            </w:r>
          </w:p>
          <w:p w14:paraId="42DCFA0C" w14:textId="21D9EE39" w:rsidR="00360B0C" w:rsidRPr="00AF565C" w:rsidRDefault="00360B0C" w:rsidP="009B1E82">
            <w:pPr>
              <w:pStyle w:val="TableText"/>
            </w:pPr>
            <w:r>
              <w:t xml:space="preserve">(please </w:t>
            </w:r>
            <w:r w:rsidR="00D54812">
              <w:t>circle</w:t>
            </w:r>
            <w:r>
              <w:t>)</w:t>
            </w:r>
          </w:p>
        </w:tc>
        <w:tc>
          <w:tcPr>
            <w:tcW w:w="6361" w:type="dxa"/>
            <w:shd w:val="clear" w:color="auto" w:fill="auto"/>
          </w:tcPr>
          <w:p w14:paraId="71956B33" w14:textId="77777777" w:rsidR="007C14AB" w:rsidRPr="00360B0C" w:rsidRDefault="00360B0C" w:rsidP="009B1E82">
            <w:pPr>
              <w:pStyle w:val="TableText"/>
              <w:rPr>
                <w:color w:val="000000" w:themeColor="text1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>Origin: Australia (</w:t>
            </w:r>
            <w:proofErr w:type="gramStart"/>
            <w:r w:rsidRPr="00360B0C">
              <w:rPr>
                <w:color w:val="000000" w:themeColor="text1"/>
                <w:lang w:eastAsia="en-AU"/>
              </w:rPr>
              <w:t xml:space="preserve">National)   </w:t>
            </w:r>
            <w:proofErr w:type="gramEnd"/>
            <w:r w:rsidRPr="00360B0C">
              <w:rPr>
                <w:color w:val="000000" w:themeColor="text1"/>
                <w:lang w:eastAsia="en-AU"/>
              </w:rPr>
              <w:t xml:space="preserve">       or         International </w:t>
            </w:r>
          </w:p>
          <w:p w14:paraId="5B0323D8" w14:textId="4BF6B41F" w:rsidR="00360B0C" w:rsidRPr="00360B0C" w:rsidRDefault="00360B0C" w:rsidP="009B1E82">
            <w:pPr>
              <w:pStyle w:val="TableText"/>
              <w:rPr>
                <w:color w:val="000000" w:themeColor="text1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 xml:space="preserve">Species: </w:t>
            </w:r>
            <w:r w:rsidRPr="00360B0C">
              <w:rPr>
                <w:i/>
                <w:iCs/>
                <w:color w:val="000000" w:themeColor="text1"/>
                <w:lang w:eastAsia="en-AU"/>
              </w:rPr>
              <w:t>P. monodon, L. Vannamei</w:t>
            </w:r>
            <w:r w:rsidRPr="00360B0C">
              <w:rPr>
                <w:color w:val="000000" w:themeColor="text1"/>
                <w:lang w:eastAsia="en-AU"/>
              </w:rPr>
              <w:t xml:space="preserve"> Other:</w:t>
            </w:r>
            <w:r w:rsidR="000E2168">
              <w:rPr>
                <w:color w:val="000000" w:themeColor="text1"/>
                <w:lang w:eastAsia="en-AU"/>
              </w:rPr>
              <w:softHyphen/>
            </w:r>
            <w:r w:rsidR="000E2168">
              <w:rPr>
                <w:color w:val="000000" w:themeColor="text1"/>
                <w:lang w:eastAsia="en-AU"/>
              </w:rPr>
              <w:softHyphen/>
            </w:r>
            <w:r w:rsidR="000E2168">
              <w:rPr>
                <w:color w:val="000000" w:themeColor="text1"/>
                <w:lang w:eastAsia="en-AU"/>
              </w:rPr>
              <w:softHyphen/>
            </w:r>
            <w:r w:rsidR="000E2168">
              <w:rPr>
                <w:color w:val="000000" w:themeColor="text1"/>
                <w:lang w:eastAsia="en-AU"/>
              </w:rPr>
              <w:softHyphen/>
            </w:r>
            <w:r w:rsidR="000E2168">
              <w:rPr>
                <w:color w:val="000000" w:themeColor="text1"/>
                <w:lang w:eastAsia="en-AU"/>
              </w:rPr>
              <w:softHyphen/>
            </w:r>
            <w:r w:rsidR="000E2168">
              <w:rPr>
                <w:color w:val="000000" w:themeColor="text1"/>
                <w:lang w:eastAsia="en-AU"/>
              </w:rPr>
              <w:softHyphen/>
            </w:r>
            <w:r w:rsidR="000E2168">
              <w:rPr>
                <w:color w:val="000000" w:themeColor="text1"/>
                <w:lang w:eastAsia="en-AU"/>
              </w:rPr>
              <w:softHyphen/>
            </w:r>
            <w:r w:rsidR="000E2168">
              <w:rPr>
                <w:color w:val="000000" w:themeColor="text1"/>
                <w:lang w:eastAsia="en-AU"/>
              </w:rPr>
              <w:softHyphen/>
            </w:r>
            <w:r w:rsidR="000E2168">
              <w:rPr>
                <w:color w:val="000000" w:themeColor="text1"/>
                <w:lang w:eastAsia="en-AU"/>
              </w:rPr>
              <w:softHyphen/>
              <w:t xml:space="preserve"> ________________</w:t>
            </w:r>
            <w:r w:rsidRPr="00360B0C">
              <w:rPr>
                <w:color w:val="000000" w:themeColor="text1"/>
                <w:lang w:eastAsia="en-AU"/>
              </w:rPr>
              <w:t xml:space="preserve"> </w:t>
            </w:r>
          </w:p>
          <w:p w14:paraId="32717953" w14:textId="6DC16FA5" w:rsidR="00360B0C" w:rsidRDefault="00360B0C" w:rsidP="009B1E82">
            <w:pPr>
              <w:pStyle w:val="TableText"/>
              <w:rPr>
                <w:color w:val="D9D9D9" w:themeColor="background1" w:themeShade="D9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 xml:space="preserve">Life-History </w:t>
            </w:r>
            <w:proofErr w:type="gramStart"/>
            <w:r w:rsidRPr="00360B0C">
              <w:rPr>
                <w:color w:val="000000" w:themeColor="text1"/>
                <w:lang w:eastAsia="en-AU"/>
              </w:rPr>
              <w:t>stage:</w:t>
            </w:r>
            <w:r w:rsidR="000E2168">
              <w:rPr>
                <w:color w:val="000000" w:themeColor="text1"/>
                <w:lang w:eastAsia="en-AU"/>
              </w:rPr>
              <w:t>_</w:t>
            </w:r>
            <w:proofErr w:type="gramEnd"/>
            <w:r w:rsidR="000E2168">
              <w:rPr>
                <w:color w:val="000000" w:themeColor="text1"/>
                <w:lang w:eastAsia="en-AU"/>
              </w:rPr>
              <w:t>__________________________________</w:t>
            </w:r>
          </w:p>
        </w:tc>
      </w:tr>
      <w:tr w:rsidR="007C14AB" w14:paraId="59B34676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25F40BE0" w14:textId="1052A376" w:rsidR="007C14AB" w:rsidRDefault="007C14AB" w:rsidP="009B1E82">
            <w:pPr>
              <w:pStyle w:val="TableText"/>
            </w:pPr>
            <w:r>
              <w:t>Purpose</w:t>
            </w:r>
            <w:r w:rsidR="003D3151">
              <w:t>(s)</w:t>
            </w:r>
            <w:r>
              <w:t xml:space="preserve"> of </w:t>
            </w:r>
            <w:r w:rsidR="009529CA">
              <w:t>T</w:t>
            </w:r>
            <w:r>
              <w:t>esting</w:t>
            </w:r>
            <w:r w:rsidR="009529CA">
              <w:t>:</w:t>
            </w:r>
          </w:p>
          <w:p w14:paraId="39B434D9" w14:textId="21FCB417" w:rsidR="003D3151" w:rsidRDefault="003D3151" w:rsidP="009B1E82">
            <w:pPr>
              <w:pStyle w:val="TableText"/>
            </w:pPr>
            <w:r>
              <w:t>(ple</w:t>
            </w:r>
            <w:r w:rsidR="0082120D">
              <w:t>a</w:t>
            </w:r>
            <w:r>
              <w:t xml:space="preserve">se </w:t>
            </w:r>
            <w:proofErr w:type="spellStart"/>
            <w:r>
              <w:t>cirle</w:t>
            </w:r>
            <w:proofErr w:type="spellEnd"/>
            <w:r>
              <w:t>)</w:t>
            </w:r>
          </w:p>
        </w:tc>
        <w:tc>
          <w:tcPr>
            <w:tcW w:w="6361" w:type="dxa"/>
            <w:shd w:val="clear" w:color="auto" w:fill="auto"/>
          </w:tcPr>
          <w:p w14:paraId="59C0AC05" w14:textId="77777777" w:rsidR="007C14AB" w:rsidRPr="00360B0C" w:rsidRDefault="00360B0C" w:rsidP="009B1E82">
            <w:pPr>
              <w:pStyle w:val="TableText"/>
              <w:rPr>
                <w:color w:val="000000" w:themeColor="text1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>General health screening and surveillance</w:t>
            </w:r>
          </w:p>
          <w:p w14:paraId="389C5039" w14:textId="5FB63C1E" w:rsidR="00360B0C" w:rsidRPr="00360B0C" w:rsidRDefault="00360B0C" w:rsidP="009B1E82">
            <w:pPr>
              <w:pStyle w:val="TableText"/>
              <w:rPr>
                <w:color w:val="000000" w:themeColor="text1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>Reg</w:t>
            </w:r>
            <w:r w:rsidR="000E2168">
              <w:rPr>
                <w:color w:val="000000" w:themeColor="text1"/>
                <w:lang w:eastAsia="en-AU"/>
              </w:rPr>
              <w:t>u</w:t>
            </w:r>
            <w:r w:rsidRPr="00360B0C">
              <w:rPr>
                <w:color w:val="000000" w:themeColor="text1"/>
                <w:lang w:eastAsia="en-AU"/>
              </w:rPr>
              <w:t>latory Translocation Testing QLD, NSW</w:t>
            </w:r>
          </w:p>
          <w:p w14:paraId="0F01EA54" w14:textId="77777777" w:rsidR="00360B0C" w:rsidRPr="00360B0C" w:rsidRDefault="00360B0C" w:rsidP="009B1E82">
            <w:pPr>
              <w:pStyle w:val="TableText"/>
              <w:rPr>
                <w:color w:val="000000" w:themeColor="text1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>Translocation testing for farm management</w:t>
            </w:r>
          </w:p>
          <w:p w14:paraId="4B007E53" w14:textId="79FE2D6A" w:rsidR="00360B0C" w:rsidRPr="00360B0C" w:rsidRDefault="00360B0C" w:rsidP="009B1E82">
            <w:pPr>
              <w:pStyle w:val="TableText"/>
              <w:rPr>
                <w:color w:val="000000" w:themeColor="text1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 xml:space="preserve">Accreditation, BAP, ASC, </w:t>
            </w:r>
            <w:proofErr w:type="gramStart"/>
            <w:r w:rsidRPr="00360B0C">
              <w:rPr>
                <w:color w:val="000000" w:themeColor="text1"/>
                <w:lang w:eastAsia="en-AU"/>
              </w:rPr>
              <w:t>Other:</w:t>
            </w:r>
            <w:r w:rsidR="000E2168">
              <w:rPr>
                <w:color w:val="000000" w:themeColor="text1"/>
                <w:lang w:eastAsia="en-AU"/>
              </w:rPr>
              <w:t>_</w:t>
            </w:r>
            <w:proofErr w:type="gramEnd"/>
            <w:r w:rsidR="000E2168">
              <w:rPr>
                <w:color w:val="000000" w:themeColor="text1"/>
                <w:lang w:eastAsia="en-AU"/>
              </w:rPr>
              <w:t>_______________________</w:t>
            </w:r>
          </w:p>
          <w:p w14:paraId="7955840F" w14:textId="28F76016" w:rsidR="00360B0C" w:rsidRPr="00360B0C" w:rsidRDefault="00360B0C" w:rsidP="009B1E82">
            <w:pPr>
              <w:pStyle w:val="TableText"/>
              <w:rPr>
                <w:color w:val="000000" w:themeColor="text1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 xml:space="preserve">Inputs and biosecurity of </w:t>
            </w:r>
            <w:proofErr w:type="gramStart"/>
            <w:r w:rsidRPr="00360B0C">
              <w:rPr>
                <w:color w:val="000000" w:themeColor="text1"/>
                <w:lang w:eastAsia="en-AU"/>
              </w:rPr>
              <w:t>testing:</w:t>
            </w:r>
            <w:r w:rsidR="000E2168">
              <w:rPr>
                <w:color w:val="000000" w:themeColor="text1"/>
                <w:lang w:eastAsia="en-AU"/>
              </w:rPr>
              <w:t>_</w:t>
            </w:r>
            <w:proofErr w:type="gramEnd"/>
            <w:r w:rsidR="000E2168">
              <w:rPr>
                <w:color w:val="000000" w:themeColor="text1"/>
                <w:lang w:eastAsia="en-AU"/>
              </w:rPr>
              <w:t>______________________</w:t>
            </w:r>
          </w:p>
          <w:p w14:paraId="4D2F173E" w14:textId="1EB09818" w:rsidR="00360B0C" w:rsidRPr="00360B0C" w:rsidRDefault="00360B0C" w:rsidP="009B1E82">
            <w:pPr>
              <w:pStyle w:val="TableText"/>
              <w:rPr>
                <w:color w:val="000000" w:themeColor="text1"/>
                <w:lang w:eastAsia="en-AU"/>
              </w:rPr>
            </w:pPr>
            <w:r w:rsidRPr="00360B0C">
              <w:rPr>
                <w:color w:val="000000" w:themeColor="text1"/>
                <w:lang w:eastAsia="en-AU"/>
              </w:rPr>
              <w:t xml:space="preserve">Experimental </w:t>
            </w:r>
            <w:proofErr w:type="gramStart"/>
            <w:r w:rsidRPr="00360B0C">
              <w:rPr>
                <w:color w:val="000000" w:themeColor="text1"/>
                <w:lang w:eastAsia="en-AU"/>
              </w:rPr>
              <w:t>project:</w:t>
            </w:r>
            <w:r w:rsidR="000E2168">
              <w:rPr>
                <w:color w:val="000000" w:themeColor="text1"/>
                <w:lang w:eastAsia="en-AU"/>
              </w:rPr>
              <w:t>_</w:t>
            </w:r>
            <w:proofErr w:type="gramEnd"/>
            <w:r w:rsidR="000E2168">
              <w:rPr>
                <w:color w:val="000000" w:themeColor="text1"/>
                <w:lang w:eastAsia="en-AU"/>
              </w:rPr>
              <w:t>_______________________________</w:t>
            </w:r>
          </w:p>
          <w:p w14:paraId="515C36E8" w14:textId="37B04DD3" w:rsidR="00360B0C" w:rsidRDefault="00360B0C" w:rsidP="009B1E82">
            <w:pPr>
              <w:pStyle w:val="TableText"/>
              <w:rPr>
                <w:color w:val="D9D9D9" w:themeColor="background1" w:themeShade="D9"/>
                <w:lang w:eastAsia="en-AU"/>
              </w:rPr>
            </w:pPr>
            <w:proofErr w:type="gramStart"/>
            <w:r w:rsidRPr="00360B0C">
              <w:rPr>
                <w:color w:val="000000" w:themeColor="text1"/>
                <w:lang w:eastAsia="en-AU"/>
              </w:rPr>
              <w:t>Other:</w:t>
            </w:r>
            <w:r w:rsidR="000E2168">
              <w:rPr>
                <w:color w:val="000000" w:themeColor="text1"/>
                <w:lang w:eastAsia="en-AU"/>
              </w:rPr>
              <w:t>_</w:t>
            </w:r>
            <w:proofErr w:type="gramEnd"/>
            <w:r w:rsidR="000E2168">
              <w:rPr>
                <w:color w:val="000000" w:themeColor="text1"/>
                <w:lang w:eastAsia="en-AU"/>
              </w:rPr>
              <w:t>___________________________________________</w:t>
            </w:r>
          </w:p>
        </w:tc>
      </w:tr>
      <w:tr w:rsidR="007C14AB" w14:paraId="27424107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22095E33" w14:textId="656490E2" w:rsidR="009529CA" w:rsidRDefault="007C14AB" w:rsidP="009B1E82">
            <w:pPr>
              <w:pStyle w:val="TableText"/>
            </w:pPr>
            <w:r>
              <w:t xml:space="preserve">Testing </w:t>
            </w:r>
            <w:r w:rsidR="009529CA">
              <w:t>R</w:t>
            </w:r>
            <w:r>
              <w:t>equired</w:t>
            </w:r>
            <w:r w:rsidR="009529CA">
              <w:t>:</w:t>
            </w:r>
          </w:p>
          <w:p w14:paraId="2300BCE0" w14:textId="11C82FCE" w:rsidR="007C14AB" w:rsidRDefault="007C14AB" w:rsidP="009B1E82">
            <w:pPr>
              <w:pStyle w:val="TableText"/>
            </w:pPr>
            <w:r>
              <w:t xml:space="preserve">(please </w:t>
            </w:r>
            <w:r w:rsidR="00D54812">
              <w:t>circle</w:t>
            </w:r>
            <w:r>
              <w:t xml:space="preserve">) </w:t>
            </w:r>
          </w:p>
        </w:tc>
        <w:tc>
          <w:tcPr>
            <w:tcW w:w="6361" w:type="dxa"/>
            <w:shd w:val="clear" w:color="auto" w:fill="auto"/>
          </w:tcPr>
          <w:p w14:paraId="6B8FECB4" w14:textId="103108FB" w:rsidR="007C14AB" w:rsidRPr="007C14AB" w:rsidRDefault="007C14AB" w:rsidP="007C14AB">
            <w:pPr>
              <w:pStyle w:val="TableText"/>
              <w:numPr>
                <w:ilvl w:val="0"/>
                <w:numId w:val="1"/>
              </w:numPr>
              <w:rPr>
                <w:color w:val="000000" w:themeColor="text1"/>
                <w:lang w:eastAsia="en-AU"/>
              </w:rPr>
            </w:pPr>
            <w:r w:rsidRPr="007C14AB">
              <w:rPr>
                <w:color w:val="000000" w:themeColor="text1"/>
                <w:lang w:eastAsia="en-AU"/>
              </w:rPr>
              <w:t xml:space="preserve">I require Shrimp MultiPath                     </w:t>
            </w:r>
            <w:proofErr w:type="gramStart"/>
            <w:r w:rsidRPr="007C14AB">
              <w:rPr>
                <w:color w:val="000000" w:themeColor="text1"/>
                <w:lang w:eastAsia="en-AU"/>
              </w:rPr>
              <w:t xml:space="preserve">   (</w:t>
            </w:r>
            <w:proofErr w:type="gramEnd"/>
            <w:r w:rsidRPr="007C14AB">
              <w:rPr>
                <w:color w:val="000000" w:themeColor="text1"/>
                <w:lang w:eastAsia="en-AU"/>
              </w:rPr>
              <w:t>Yes) or (No)</w:t>
            </w:r>
          </w:p>
          <w:p w14:paraId="19C14254" w14:textId="4A3D82B2" w:rsidR="007C14AB" w:rsidRPr="007C14AB" w:rsidRDefault="007C14AB" w:rsidP="007C14AB">
            <w:pPr>
              <w:pStyle w:val="TableText"/>
              <w:numPr>
                <w:ilvl w:val="0"/>
                <w:numId w:val="1"/>
              </w:numPr>
              <w:rPr>
                <w:color w:val="000000" w:themeColor="text1"/>
                <w:lang w:eastAsia="en-AU"/>
              </w:rPr>
            </w:pPr>
            <w:r w:rsidRPr="007C14AB">
              <w:rPr>
                <w:color w:val="000000" w:themeColor="text1"/>
                <w:lang w:eastAsia="en-AU"/>
              </w:rPr>
              <w:t xml:space="preserve">I require Shrimp MultiPath Xtra             </w:t>
            </w:r>
            <w:proofErr w:type="gramStart"/>
            <w:r w:rsidRPr="007C14AB">
              <w:rPr>
                <w:color w:val="000000" w:themeColor="text1"/>
                <w:lang w:eastAsia="en-AU"/>
              </w:rPr>
              <w:t xml:space="preserve">   (</w:t>
            </w:r>
            <w:proofErr w:type="gramEnd"/>
            <w:r w:rsidRPr="007C14AB">
              <w:rPr>
                <w:color w:val="000000" w:themeColor="text1"/>
                <w:lang w:eastAsia="en-AU"/>
              </w:rPr>
              <w:t>Yes) or (No)</w:t>
            </w:r>
          </w:p>
          <w:p w14:paraId="7532BBF6" w14:textId="30D50DBC" w:rsidR="007C14AB" w:rsidRPr="007C14AB" w:rsidRDefault="007C14AB" w:rsidP="007C14AB">
            <w:pPr>
              <w:pStyle w:val="TableText"/>
              <w:numPr>
                <w:ilvl w:val="0"/>
                <w:numId w:val="1"/>
              </w:numPr>
              <w:rPr>
                <w:color w:val="000000" w:themeColor="text1"/>
                <w:lang w:eastAsia="en-AU"/>
              </w:rPr>
            </w:pPr>
            <w:r w:rsidRPr="007C14AB">
              <w:rPr>
                <w:color w:val="000000" w:themeColor="text1"/>
                <w:lang w:eastAsia="en-AU"/>
              </w:rPr>
              <w:t xml:space="preserve">I require ShrimpID                                     </w:t>
            </w:r>
            <w:proofErr w:type="gramStart"/>
            <w:r w:rsidRPr="007C14AB">
              <w:rPr>
                <w:color w:val="000000" w:themeColor="text1"/>
                <w:lang w:eastAsia="en-AU"/>
              </w:rPr>
              <w:t xml:space="preserve">   (</w:t>
            </w:r>
            <w:proofErr w:type="gramEnd"/>
            <w:r w:rsidRPr="007C14AB">
              <w:rPr>
                <w:color w:val="000000" w:themeColor="text1"/>
                <w:lang w:eastAsia="en-AU"/>
              </w:rPr>
              <w:t>Yes) or (No)</w:t>
            </w:r>
          </w:p>
          <w:p w14:paraId="4BAC946D" w14:textId="77777777" w:rsidR="007C14AB" w:rsidRDefault="007C14AB" w:rsidP="007C14AB">
            <w:pPr>
              <w:pStyle w:val="TableText"/>
              <w:numPr>
                <w:ilvl w:val="0"/>
                <w:numId w:val="1"/>
              </w:numPr>
              <w:rPr>
                <w:color w:val="000000" w:themeColor="text1"/>
                <w:lang w:eastAsia="en-AU"/>
              </w:rPr>
            </w:pPr>
            <w:r w:rsidRPr="007C14AB">
              <w:rPr>
                <w:color w:val="000000" w:themeColor="text1"/>
                <w:lang w:eastAsia="en-AU"/>
              </w:rPr>
              <w:t xml:space="preserve">I require DeepDive Histopathology        </w:t>
            </w:r>
            <w:proofErr w:type="gramStart"/>
            <w:r w:rsidRPr="007C14AB">
              <w:rPr>
                <w:color w:val="000000" w:themeColor="text1"/>
                <w:lang w:eastAsia="en-AU"/>
              </w:rPr>
              <w:t xml:space="preserve">   (</w:t>
            </w:r>
            <w:proofErr w:type="gramEnd"/>
            <w:r w:rsidRPr="007C14AB">
              <w:rPr>
                <w:color w:val="000000" w:themeColor="text1"/>
                <w:lang w:eastAsia="en-AU"/>
              </w:rPr>
              <w:t xml:space="preserve">Yes) or (No) </w:t>
            </w:r>
          </w:p>
          <w:p w14:paraId="6E5AAA40" w14:textId="0DDD3FCE" w:rsidR="00360B0C" w:rsidRPr="007C14AB" w:rsidRDefault="00360B0C" w:rsidP="007C14AB">
            <w:pPr>
              <w:pStyle w:val="TableText"/>
              <w:numPr>
                <w:ilvl w:val="0"/>
                <w:numId w:val="1"/>
              </w:numPr>
              <w:rPr>
                <w:color w:val="000000" w:themeColor="text1"/>
                <w:lang w:eastAsia="en-AU"/>
              </w:rPr>
            </w:pPr>
            <w:proofErr w:type="gramStart"/>
            <w:r>
              <w:rPr>
                <w:color w:val="000000" w:themeColor="text1"/>
                <w:lang w:eastAsia="en-AU"/>
              </w:rPr>
              <w:t>Other</w:t>
            </w:r>
            <w:r w:rsidR="009529CA">
              <w:rPr>
                <w:color w:val="000000" w:themeColor="text1"/>
                <w:lang w:eastAsia="en-AU"/>
              </w:rPr>
              <w:t>:_</w:t>
            </w:r>
            <w:proofErr w:type="gramEnd"/>
            <w:r w:rsidR="009529CA">
              <w:rPr>
                <w:color w:val="000000" w:themeColor="text1"/>
                <w:lang w:eastAsia="en-AU"/>
              </w:rPr>
              <w:t>_____________________________________</w:t>
            </w:r>
          </w:p>
        </w:tc>
      </w:tr>
      <w:tr w:rsidR="007C14AB" w14:paraId="2C9E76A8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499C6DB" w14:textId="2ED5D340" w:rsidR="007C14AB" w:rsidRDefault="007C14AB" w:rsidP="009B1E82">
            <w:pPr>
              <w:pStyle w:val="TableText"/>
            </w:pPr>
            <w:r>
              <w:t>Other important details?</w:t>
            </w:r>
          </w:p>
        </w:tc>
        <w:tc>
          <w:tcPr>
            <w:tcW w:w="6361" w:type="dxa"/>
            <w:shd w:val="clear" w:color="auto" w:fill="auto"/>
          </w:tcPr>
          <w:p w14:paraId="6EC9658A" w14:textId="77777777" w:rsidR="007C14AB" w:rsidRDefault="007C14AB" w:rsidP="009B1E82">
            <w:pPr>
              <w:pStyle w:val="TableText"/>
              <w:rPr>
                <w:color w:val="000000" w:themeColor="text1"/>
                <w:lang w:eastAsia="en-AU"/>
              </w:rPr>
            </w:pPr>
          </w:p>
          <w:p w14:paraId="6A6E82D8" w14:textId="267843AF" w:rsidR="007C14AB" w:rsidRPr="007C14AB" w:rsidRDefault="007C14AB" w:rsidP="009B1E82">
            <w:pPr>
              <w:pStyle w:val="TableText"/>
              <w:rPr>
                <w:color w:val="000000" w:themeColor="text1"/>
                <w:lang w:eastAsia="en-AU"/>
              </w:rPr>
            </w:pPr>
          </w:p>
        </w:tc>
      </w:tr>
      <w:tr w:rsidR="00642125" w14:paraId="772D8833" w14:textId="77777777" w:rsidTr="0020030F">
        <w:tc>
          <w:tcPr>
            <w:tcW w:w="2695" w:type="dxa"/>
          </w:tcPr>
          <w:p w14:paraId="7F024B90" w14:textId="2DDEA2DE" w:rsidR="00642125" w:rsidRDefault="00642125" w:rsidP="009B1E82">
            <w:pPr>
              <w:pStyle w:val="TableText"/>
            </w:pPr>
            <w:r w:rsidRPr="00AF565C">
              <w:t xml:space="preserve">Biological </w:t>
            </w:r>
            <w:r w:rsidR="00360B0C">
              <w:t xml:space="preserve">and Chemical </w:t>
            </w:r>
            <w:r w:rsidRPr="00AF565C">
              <w:t>Hazard:</w:t>
            </w:r>
          </w:p>
        </w:tc>
        <w:tc>
          <w:tcPr>
            <w:tcW w:w="6361" w:type="dxa"/>
          </w:tcPr>
          <w:p w14:paraId="1619CF2C" w14:textId="1EB49B83" w:rsidR="00642125" w:rsidRPr="009B1E82" w:rsidRDefault="00642125" w:rsidP="009B1E82">
            <w:pPr>
              <w:pStyle w:val="Tabletext2"/>
            </w:pPr>
            <w:r>
              <w:t>Nil – Exempt animal specimens. Non-infectious specimens</w:t>
            </w:r>
            <w:r w:rsidR="009B1E82">
              <w:t xml:space="preserve"> </w:t>
            </w:r>
            <w:r>
              <w:t>preserved in 70% ethanol for in vitro diagnostic use only.</w:t>
            </w:r>
          </w:p>
        </w:tc>
      </w:tr>
      <w:tr w:rsidR="00642125" w14:paraId="259B111A" w14:textId="77777777" w:rsidTr="0020030F">
        <w:tc>
          <w:tcPr>
            <w:tcW w:w="2695" w:type="dxa"/>
          </w:tcPr>
          <w:p w14:paraId="69A7C716" w14:textId="52D0A418" w:rsidR="00642125" w:rsidRDefault="00642125" w:rsidP="009B1E82">
            <w:pPr>
              <w:pStyle w:val="TableText"/>
            </w:pPr>
            <w:r w:rsidRPr="00AF565C">
              <w:t>Destination</w:t>
            </w:r>
            <w:r w:rsidR="00360B0C">
              <w:t xml:space="preserve"> and Contact</w:t>
            </w:r>
          </w:p>
        </w:tc>
        <w:tc>
          <w:tcPr>
            <w:tcW w:w="6361" w:type="dxa"/>
          </w:tcPr>
          <w:p w14:paraId="0351580C" w14:textId="6E2D3153" w:rsidR="00642125" w:rsidRDefault="00642125" w:rsidP="00090C86">
            <w:pPr>
              <w:pStyle w:val="TableText"/>
            </w:pPr>
            <w:r>
              <w:t>Genics Pty Ltd</w:t>
            </w:r>
            <w:r w:rsidR="0059210C">
              <w:t xml:space="preserve">, </w:t>
            </w:r>
            <w:r>
              <w:t>Attn: Melony Sellars</w:t>
            </w:r>
            <w:r w:rsidR="00360B0C">
              <w:t xml:space="preserve">. </w:t>
            </w:r>
            <w:r>
              <w:t xml:space="preserve">Level 5 Gehrmann </w:t>
            </w:r>
            <w:r w:rsidR="0059210C">
              <w:t xml:space="preserve">Laboratories, </w:t>
            </w:r>
            <w:r>
              <w:t>60 Research Road, St Lucia QLD 4067 AUSTRALIA</w:t>
            </w:r>
          </w:p>
          <w:p w14:paraId="648D8E5A" w14:textId="1A9C770D" w:rsidR="00360B0C" w:rsidRDefault="00360B0C" w:rsidP="00360B0C">
            <w:pPr>
              <w:pStyle w:val="TableText"/>
            </w:pPr>
            <w:r>
              <w:t>+61 437 025 821 Email: melony.sellars@genics.com.au</w:t>
            </w:r>
          </w:p>
        </w:tc>
      </w:tr>
      <w:tr w:rsidR="0047325C" w14:paraId="3AD86506" w14:textId="09662D5E" w:rsidTr="007F2D93">
        <w:trPr>
          <w:trHeight w:val="458"/>
        </w:trPr>
        <w:tc>
          <w:tcPr>
            <w:tcW w:w="2695" w:type="dxa"/>
            <w:shd w:val="clear" w:color="auto" w:fill="B4C6E7" w:themeFill="accent1" w:themeFillTint="66"/>
          </w:tcPr>
          <w:p w14:paraId="2A536D4E" w14:textId="52E9D66C" w:rsidR="0047325C" w:rsidRPr="00AF565C" w:rsidRDefault="0047325C" w:rsidP="009B1E82">
            <w:pPr>
              <w:pStyle w:val="TableText"/>
            </w:pPr>
            <w:r w:rsidRPr="00D3334B">
              <w:t>Shipper</w:t>
            </w:r>
            <w:r w:rsidR="003C3763">
              <w:t>/Submitter and Contact</w:t>
            </w:r>
            <w:r w:rsidRPr="00D3334B">
              <w:t>:</w:t>
            </w:r>
          </w:p>
        </w:tc>
        <w:tc>
          <w:tcPr>
            <w:tcW w:w="6361" w:type="dxa"/>
          </w:tcPr>
          <w:p w14:paraId="447853CE" w14:textId="0C817FDB" w:rsidR="0047325C" w:rsidRPr="0059210C" w:rsidRDefault="0059210C" w:rsidP="0047325C">
            <w:pPr>
              <w:pStyle w:val="TableText"/>
              <w:rPr>
                <w:color w:val="D9D9D9" w:themeColor="background1" w:themeShade="D9"/>
              </w:rPr>
            </w:pPr>
            <w:r w:rsidRPr="0059210C">
              <w:rPr>
                <w:color w:val="D9D9D9" w:themeColor="background1" w:themeShade="D9"/>
              </w:rPr>
              <w:t>Name and job title</w:t>
            </w:r>
            <w:r w:rsidR="00D54812">
              <w:rPr>
                <w:color w:val="D9D9D9" w:themeColor="background1" w:themeShade="D9"/>
              </w:rPr>
              <w:t>:</w:t>
            </w:r>
            <w:r w:rsidRPr="0059210C">
              <w:rPr>
                <w:color w:val="D9D9D9" w:themeColor="background1" w:themeShade="D9"/>
              </w:rPr>
              <w:t xml:space="preserve"> </w:t>
            </w:r>
            <w:proofErr w:type="gramStart"/>
            <w:r w:rsidRPr="0059210C">
              <w:rPr>
                <w:color w:val="D9D9D9" w:themeColor="background1" w:themeShade="D9"/>
              </w:rPr>
              <w:t>e.g.</w:t>
            </w:r>
            <w:proofErr w:type="gramEnd"/>
            <w:r w:rsidRPr="0059210C">
              <w:rPr>
                <w:color w:val="D9D9D9" w:themeColor="background1" w:themeShade="D9"/>
              </w:rPr>
              <w:t xml:space="preserve"> Manager</w:t>
            </w:r>
            <w:r w:rsidR="00B22BE2">
              <w:rPr>
                <w:color w:val="D9D9D9" w:themeColor="background1" w:themeShade="D9"/>
              </w:rPr>
              <w:t>:</w:t>
            </w:r>
          </w:p>
          <w:p w14:paraId="5C6A47C8" w14:textId="5121FACA" w:rsidR="003C3763" w:rsidRDefault="003C3763" w:rsidP="0047325C">
            <w:pPr>
              <w:pStyle w:val="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Address Line 1</w:t>
            </w:r>
            <w:r w:rsidR="00B22BE2">
              <w:rPr>
                <w:color w:val="D9D9D9" w:themeColor="background1" w:themeShade="D9"/>
              </w:rPr>
              <w:t>:</w:t>
            </w:r>
          </w:p>
          <w:p w14:paraId="5F0F76B0" w14:textId="374CB794" w:rsidR="003C3763" w:rsidRDefault="003C3763" w:rsidP="0047325C">
            <w:pPr>
              <w:pStyle w:val="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Address Line 2</w:t>
            </w:r>
            <w:r w:rsidR="00B22BE2">
              <w:rPr>
                <w:color w:val="D9D9D9" w:themeColor="background1" w:themeShade="D9"/>
              </w:rPr>
              <w:t>:</w:t>
            </w:r>
          </w:p>
          <w:p w14:paraId="15E9AE2B" w14:textId="525020C6" w:rsidR="00717025" w:rsidRPr="0059210C" w:rsidRDefault="003C3763" w:rsidP="0047325C">
            <w:pPr>
              <w:pStyle w:val="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Phone:                                           </w:t>
            </w:r>
            <w:sdt>
              <w:sdtPr>
                <w:rPr>
                  <w:color w:val="D9D9D9" w:themeColor="background1" w:themeShade="D9"/>
                </w:rPr>
                <w:tag w:val=""/>
                <w:id w:val="1504626544"/>
                <w:placeholder>
                  <w:docPart w:val="6715D43F432E4B479C67AB89BD26D4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Email</w:t>
                </w:r>
              </w:sdtContent>
            </w:sdt>
            <w:r w:rsidR="00D54812">
              <w:rPr>
                <w:color w:val="D9D9D9" w:themeColor="background1" w:themeShade="D9"/>
              </w:rPr>
              <w:t>:</w:t>
            </w:r>
          </w:p>
          <w:bookmarkStart w:id="0" w:name="_Hlk49947985" w:displacedByCustomXml="next"/>
          <w:sdt>
            <w:sdtPr>
              <w:rPr>
                <w:color w:val="D9D9D9" w:themeColor="background1" w:themeShade="D9"/>
              </w:rPr>
              <w:tag w:val=""/>
              <w:id w:val="2010257926"/>
              <w:placeholder>
                <w:docPart w:val="7EBCF9576E9C4883980810DB885E4C0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2FE71B6F" w14:textId="7D3B9753" w:rsidR="00717025" w:rsidRPr="0059210C" w:rsidRDefault="00B36310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Signed by:</w:t>
                </w:r>
              </w:p>
            </w:sdtContent>
          </w:sdt>
          <w:bookmarkEnd w:id="0" w:displacedByCustomXml="prev"/>
        </w:tc>
      </w:tr>
      <w:tr w:rsidR="00642125" w14:paraId="5750EB5A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52523CF0" w14:textId="34581224" w:rsidR="00642125" w:rsidRPr="00AF565C" w:rsidRDefault="00642125" w:rsidP="009B1E82">
            <w:pPr>
              <w:pStyle w:val="TableText"/>
            </w:pPr>
            <w:r w:rsidRPr="00D3334B">
              <w:t>Date:</w:t>
            </w:r>
          </w:p>
        </w:tc>
        <w:tc>
          <w:tcPr>
            <w:tcW w:w="6361" w:type="dxa"/>
          </w:tcPr>
          <w:p w14:paraId="37F89AA1" w14:textId="05931E87" w:rsidR="00642125" w:rsidRDefault="00D97FD9" w:rsidP="009B1E82">
            <w:pPr>
              <w:pStyle w:val="TableText"/>
            </w:pPr>
            <w:r w:rsidRPr="00D97FD9">
              <w:rPr>
                <w:color w:val="D0CECE" w:themeColor="background2" w:themeShade="E6"/>
              </w:rPr>
              <w:t>Day Month Year</w:t>
            </w:r>
          </w:p>
        </w:tc>
      </w:tr>
    </w:tbl>
    <w:p w14:paraId="1313C210" w14:textId="5A599E03" w:rsidR="0082384A" w:rsidRDefault="0082384A">
      <w:pPr>
        <w:sectPr w:rsidR="0082384A" w:rsidSect="0083628D">
          <w:headerReference w:type="default" r:id="rId9"/>
          <w:footerReference w:type="default" r:id="rId10"/>
          <w:pgSz w:w="11909" w:h="16834" w:code="9"/>
          <w:pgMar w:top="1440" w:right="1440" w:bottom="1440" w:left="1440" w:header="576" w:footer="144" w:gutter="0"/>
          <w:pgNumType w:start="1"/>
          <w:cols w:space="720"/>
          <w:docGrid w:linePitch="360"/>
        </w:sectPr>
      </w:pPr>
    </w:p>
    <w:p w14:paraId="3EE8B49C" w14:textId="59A3030A" w:rsidR="00D90852" w:rsidRDefault="00D90852" w:rsidP="00B22BE2">
      <w:pPr>
        <w:pStyle w:val="SampleInfo"/>
      </w:pPr>
      <w:r w:rsidRPr="00D90852">
        <w:lastRenderedPageBreak/>
        <w:t>SAMPLE INFORMATION IN THE TABLE MUST MATCH PHYSICAL LABEL INFORMATION ON THE TUBE</w:t>
      </w:r>
      <w:r w:rsidR="00256334">
        <w:t>.</w:t>
      </w:r>
      <w:r w:rsidR="00B22BE2">
        <w:t xml:space="preserve"> </w:t>
      </w:r>
      <w:r w:rsidR="00256334" w:rsidRPr="00775D16">
        <w:rPr>
          <w:rFonts w:cstheme="minorHAnsi"/>
          <w:color w:val="000000" w:themeColor="text1"/>
        </w:rPr>
        <w:t>Note for barcoded Genics Tube Racks you can attach the barcode tube list and content description</w:t>
      </w:r>
      <w:r w:rsidR="00256334">
        <w:rPr>
          <w:rFonts w:cstheme="minorHAns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4"/>
      </w:tblGrid>
      <w:tr w:rsidR="002C684E" w14:paraId="5911EE93" w14:textId="77777777" w:rsidTr="007F2D93">
        <w:trPr>
          <w:trHeight w:val="432"/>
        </w:trPr>
        <w:tc>
          <w:tcPr>
            <w:tcW w:w="4135" w:type="dxa"/>
            <w:shd w:val="clear" w:color="auto" w:fill="B4C6E7" w:themeFill="accent1" w:themeFillTint="66"/>
            <w:vAlign w:val="center"/>
          </w:tcPr>
          <w:p w14:paraId="615E221F" w14:textId="757865A8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>Tube number</w:t>
            </w:r>
          </w:p>
        </w:tc>
        <w:tc>
          <w:tcPr>
            <w:tcW w:w="4884" w:type="dxa"/>
            <w:shd w:val="clear" w:color="auto" w:fill="B4C6E7" w:themeFill="accent1" w:themeFillTint="66"/>
            <w:vAlign w:val="center"/>
          </w:tcPr>
          <w:p w14:paraId="734FD7AD" w14:textId="26E0E534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 xml:space="preserve">Sample Description </w:t>
            </w:r>
          </w:p>
        </w:tc>
      </w:tr>
      <w:tr w:rsidR="002C684E" w14:paraId="757470C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FFA5871" w14:textId="09537725" w:rsidR="002C684E" w:rsidRDefault="00256334" w:rsidP="002479E7">
            <w:pPr>
              <w:pStyle w:val="TableText3"/>
            </w:pPr>
            <w:r>
              <w:t>Tube 1</w:t>
            </w:r>
          </w:p>
        </w:tc>
        <w:tc>
          <w:tcPr>
            <w:tcW w:w="4884" w:type="dxa"/>
            <w:vAlign w:val="center"/>
          </w:tcPr>
          <w:p w14:paraId="621FB520" w14:textId="5CEB79F6" w:rsidR="002C684E" w:rsidRDefault="00B76B55" w:rsidP="002479E7">
            <w:pPr>
              <w:pStyle w:val="TableText3"/>
            </w:pPr>
            <w:r>
              <w:t xml:space="preserve">Prawn </w:t>
            </w:r>
            <w:r w:rsidR="00256334">
              <w:t>Pleopods (example only)</w:t>
            </w:r>
          </w:p>
        </w:tc>
      </w:tr>
      <w:tr w:rsidR="002C684E" w14:paraId="60B86FE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F18630F" w14:textId="123C02E1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59CF038" w14:textId="5E941760" w:rsidR="002C684E" w:rsidRDefault="002C684E" w:rsidP="002479E7">
            <w:pPr>
              <w:pStyle w:val="TableText3"/>
            </w:pPr>
          </w:p>
        </w:tc>
      </w:tr>
      <w:tr w:rsidR="002C684E" w14:paraId="20744F2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A9EFC6" w14:textId="3B02661B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78604642" w14:textId="705F581F" w:rsidR="002C684E" w:rsidRDefault="002C684E" w:rsidP="002479E7">
            <w:pPr>
              <w:pStyle w:val="TableText3"/>
            </w:pPr>
          </w:p>
        </w:tc>
      </w:tr>
      <w:tr w:rsidR="002C684E" w14:paraId="26EAA84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90E85A2" w14:textId="46DA84FD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D295D3D" w14:textId="721FD7A7" w:rsidR="002C684E" w:rsidRDefault="002C684E" w:rsidP="002479E7">
            <w:pPr>
              <w:pStyle w:val="TableText3"/>
            </w:pPr>
          </w:p>
        </w:tc>
      </w:tr>
      <w:tr w:rsidR="002C684E" w14:paraId="4102AB7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34691B3" w14:textId="46EA323F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55034B4" w14:textId="0E3EF241" w:rsidR="002C684E" w:rsidRDefault="002C684E" w:rsidP="002479E7">
            <w:pPr>
              <w:pStyle w:val="TableText3"/>
            </w:pPr>
          </w:p>
        </w:tc>
      </w:tr>
      <w:tr w:rsidR="002C684E" w14:paraId="7E34B7EA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78D869" w14:textId="36D14F89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13085E" w14:textId="68C79D7A" w:rsidR="002C684E" w:rsidRDefault="002C684E" w:rsidP="002479E7">
            <w:pPr>
              <w:pStyle w:val="TableText3"/>
            </w:pPr>
          </w:p>
        </w:tc>
      </w:tr>
      <w:tr w:rsidR="002C684E" w14:paraId="637D909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CE9AEBA" w14:textId="7E66F60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BE10B5B" w14:textId="39D45374" w:rsidR="002C684E" w:rsidRPr="008D1314" w:rsidRDefault="002C684E" w:rsidP="002479E7">
            <w:pPr>
              <w:pStyle w:val="TableText3"/>
            </w:pPr>
          </w:p>
        </w:tc>
      </w:tr>
      <w:tr w:rsidR="002C684E" w14:paraId="73E9C47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7808DEF" w14:textId="1889286C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D1E277" w14:textId="56EC80CF" w:rsidR="002C684E" w:rsidRDefault="002C684E" w:rsidP="002479E7">
            <w:pPr>
              <w:pStyle w:val="TableText3"/>
            </w:pPr>
          </w:p>
        </w:tc>
      </w:tr>
      <w:tr w:rsidR="002C684E" w14:paraId="1A82FE5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A460658" w14:textId="2414F6D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B6E1E09" w14:textId="137B7EED" w:rsidR="002C684E" w:rsidRPr="008D1314" w:rsidRDefault="002C684E" w:rsidP="002479E7">
            <w:pPr>
              <w:pStyle w:val="TableText3"/>
            </w:pPr>
          </w:p>
        </w:tc>
      </w:tr>
      <w:tr w:rsidR="002C684E" w14:paraId="2F02C0C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E64E704" w14:textId="4176DE20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FFF44E4" w14:textId="7666D2B0" w:rsidR="002C684E" w:rsidRPr="008D1314" w:rsidRDefault="002C684E" w:rsidP="002479E7">
            <w:pPr>
              <w:pStyle w:val="TableText3"/>
            </w:pPr>
          </w:p>
        </w:tc>
      </w:tr>
      <w:tr w:rsidR="00545ADF" w14:paraId="0BC0295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A502AFE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08E3CD3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633E7DB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839FB35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3670BDA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7ED86D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F6AA9C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A011E1F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57D9D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A47C9F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F1C2329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B16361E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F05C941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C06C73D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3DA251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47A35A2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F686AE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39C1C19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2CCCE67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616F500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59AE9F9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53B41C4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56CA4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29365B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30EC9A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5BD1FB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E3EB5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710EA3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EF6699E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1202D920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36BB6250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DB774A6" w14:textId="77777777" w:rsidR="00545ADF" w:rsidRPr="00DB1543" w:rsidRDefault="00545ADF" w:rsidP="002479E7">
            <w:pPr>
              <w:pStyle w:val="TableText3"/>
            </w:pPr>
          </w:p>
        </w:tc>
      </w:tr>
      <w:tr w:rsidR="0047495B" w14:paraId="675108D6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6508E62" w14:textId="77777777" w:rsidR="0047495B" w:rsidRPr="00DB1543" w:rsidRDefault="0047495B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B7309EF" w14:textId="77777777" w:rsidR="0047495B" w:rsidRPr="00DB1543" w:rsidRDefault="0047495B" w:rsidP="002479E7">
            <w:pPr>
              <w:pStyle w:val="TableText3"/>
            </w:pPr>
          </w:p>
        </w:tc>
      </w:tr>
      <w:tr w:rsidR="0047495B" w14:paraId="2F27D1F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F658C46" w14:textId="77777777" w:rsidR="0047495B" w:rsidRPr="00DB1543" w:rsidRDefault="0047495B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5C34482" w14:textId="77777777" w:rsidR="0047495B" w:rsidRPr="00DB1543" w:rsidRDefault="0047495B" w:rsidP="002479E7">
            <w:pPr>
              <w:pStyle w:val="TableText3"/>
            </w:pPr>
          </w:p>
        </w:tc>
      </w:tr>
      <w:tr w:rsidR="0047495B" w14:paraId="02C418C2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2869030" w14:textId="77777777" w:rsidR="0047495B" w:rsidRPr="00DB1543" w:rsidRDefault="0047495B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F56749B" w14:textId="77777777" w:rsidR="0047495B" w:rsidRPr="00DB1543" w:rsidRDefault="0047495B" w:rsidP="002479E7">
            <w:pPr>
              <w:pStyle w:val="TableText3"/>
            </w:pPr>
          </w:p>
        </w:tc>
      </w:tr>
      <w:tr w:rsidR="0047495B" w14:paraId="09ECB8C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21D2DF3" w14:textId="77777777" w:rsidR="0047495B" w:rsidRPr="00DB1543" w:rsidRDefault="0047495B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47865F8" w14:textId="77777777" w:rsidR="0047495B" w:rsidRPr="00DB1543" w:rsidRDefault="0047495B" w:rsidP="002479E7">
            <w:pPr>
              <w:pStyle w:val="TableText3"/>
            </w:pPr>
          </w:p>
        </w:tc>
      </w:tr>
    </w:tbl>
    <w:p w14:paraId="1BC307D3" w14:textId="77777777" w:rsidR="00392769" w:rsidRDefault="00392769" w:rsidP="00352824">
      <w:pPr>
        <w:pStyle w:val="Sincerly"/>
      </w:pPr>
    </w:p>
    <w:sectPr w:rsidR="00392769" w:rsidSect="0050598F">
      <w:headerReference w:type="default" r:id="rId11"/>
      <w:footerReference w:type="default" r:id="rId12"/>
      <w:pgSz w:w="11909" w:h="16834" w:code="9"/>
      <w:pgMar w:top="2376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0F01" w14:textId="77777777" w:rsidR="001A6EA5" w:rsidRDefault="001A6EA5" w:rsidP="00642125">
      <w:pPr>
        <w:spacing w:after="0" w:line="240" w:lineRule="auto"/>
      </w:pPr>
      <w:r>
        <w:separator/>
      </w:r>
    </w:p>
  </w:endnote>
  <w:endnote w:type="continuationSeparator" w:id="0">
    <w:p w14:paraId="0A129872" w14:textId="77777777" w:rsidR="001A6EA5" w:rsidRDefault="001A6EA5" w:rsidP="006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D24811" w:rsidRPr="00FF1AD7" w14:paraId="4DF24099" w14:textId="77777777" w:rsidTr="009E508A">
      <w:tc>
        <w:tcPr>
          <w:tcW w:w="6205" w:type="dxa"/>
          <w:vAlign w:val="center"/>
        </w:tcPr>
        <w:p w14:paraId="7F73B0B9" w14:textId="5E489DEE" w:rsidR="00D24811" w:rsidRPr="00FF1AD7" w:rsidRDefault="000E2168" w:rsidP="001D5448">
          <w:pPr>
            <w:pStyle w:val="Footer"/>
            <w:rPr>
              <w:b/>
              <w:b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National Submission Declaration</w:t>
          </w:r>
          <w:r w:rsidR="00D24811"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D24811" w:rsidRPr="00FF1AD7">
            <w:rPr>
              <w:b/>
              <w:bCs/>
              <w:sz w:val="18"/>
              <w:szCs w:val="18"/>
            </w:rPr>
            <w:t>| Genics Pty Ltd</w:t>
          </w:r>
        </w:p>
      </w:tc>
      <w:tc>
        <w:tcPr>
          <w:tcW w:w="2814" w:type="dxa"/>
          <w:vAlign w:val="center"/>
        </w:tcPr>
        <w:p w14:paraId="144FA178" w14:textId="2B7B3F96" w:rsidR="00D24811" w:rsidRPr="00FF1AD7" w:rsidRDefault="00D24811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age </w:t>
          </w:r>
          <w:r w:rsidRPr="0021708F">
            <w:rPr>
              <w:b/>
              <w:bCs/>
              <w:sz w:val="18"/>
              <w:szCs w:val="18"/>
            </w:rPr>
            <w:fldChar w:fldCharType="begin"/>
          </w:r>
          <w:r w:rsidRPr="0021708F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21708F">
            <w:rPr>
              <w:b/>
              <w:bCs/>
              <w:sz w:val="18"/>
              <w:szCs w:val="18"/>
            </w:rPr>
            <w:fldChar w:fldCharType="separate"/>
          </w:r>
          <w:r w:rsidRPr="0021708F">
            <w:rPr>
              <w:b/>
              <w:bCs/>
              <w:noProof/>
              <w:sz w:val="18"/>
              <w:szCs w:val="18"/>
            </w:rPr>
            <w:t>1</w:t>
          </w:r>
          <w:r w:rsidRPr="0021708F">
            <w:rPr>
              <w:b/>
              <w:bCs/>
              <w:noProof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of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SECTIONPAGES 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B76B55"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  </w:t>
          </w:r>
        </w:p>
      </w:tc>
    </w:tr>
  </w:tbl>
  <w:p w14:paraId="11DF1D22" w14:textId="77777777" w:rsidR="00D24811" w:rsidRPr="00FF1AD7" w:rsidRDefault="00D24811" w:rsidP="001D5448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2613" w14:textId="5DDE3DBA" w:rsidR="00D24811" w:rsidRDefault="00D24811" w:rsidP="00671C8A">
    <w:pPr>
      <w:pStyle w:val="TableText"/>
    </w:pPr>
    <w:r>
      <w:t>Sincerely,</w:t>
    </w:r>
  </w:p>
  <w:p w14:paraId="2B1315B1" w14:textId="77777777" w:rsidR="00D24811" w:rsidRDefault="00D24811" w:rsidP="00671C8A">
    <w:pPr>
      <w:pStyle w:val="TableText"/>
    </w:pPr>
  </w:p>
  <w:sdt>
    <w:sdtPr>
      <w:tag w:val=""/>
      <w:id w:val="2078092662"/>
      <w:placeholder>
        <w:docPart w:val="2015CA602D2C4C19BD412720385854E1"/>
      </w:placeholder>
      <w:dataBinding w:prefixMappings="xmlns:ns0='http://schemas.openxmlformats.org/officeDocument/2006/extended-properties' " w:xpath="/ns0:Properties[1]/ns0:Manager[1]" w:storeItemID="{6668398D-A668-4E3E-A5EB-62B293D839F1}"/>
      <w15:appearance w15:val="hidden"/>
      <w:text/>
    </w:sdtPr>
    <w:sdtEndPr/>
    <w:sdtContent>
      <w:p w14:paraId="536F2B71" w14:textId="5429858D" w:rsidR="00D24811" w:rsidRDefault="00D24811" w:rsidP="00A37D26">
        <w:pPr>
          <w:pStyle w:val="TableText"/>
          <w:rPr>
            <w:sz w:val="22"/>
          </w:rPr>
        </w:pPr>
        <w:r>
          <w:t>Signed by:</w:t>
        </w:r>
      </w:p>
    </w:sdtContent>
  </w:sdt>
  <w:p w14:paraId="1E2115DF" w14:textId="6C284F92" w:rsidR="00D24811" w:rsidRDefault="00D24811" w:rsidP="00671C8A">
    <w:pPr>
      <w:pStyle w:val="TableText"/>
    </w:pPr>
  </w:p>
  <w:p w14:paraId="61818C13" w14:textId="77777777" w:rsidR="00D24811" w:rsidRDefault="00D24811" w:rsidP="00671C8A">
    <w:pPr>
      <w:pStyle w:val="TableText"/>
    </w:pPr>
  </w:p>
  <w:sdt>
    <w:sdtPr>
      <w:tag w:val=""/>
      <w:id w:val="424314903"/>
      <w:placeholder>
        <w:docPart w:val="52D8BD376D164AF5991E4468302C5140"/>
      </w:placeholder>
      <w:showingPlcHdr/>
      <w:dataBinding w:prefixMappings="xmlns:ns0='http://schemas.microsoft.com/office/2006/coverPageProps' " w:xpath="/ns0:CoverPageProperties[1]/ns0:Abstract[1]" w:storeItemID="{55AF091B-3C7A-41E3-B477-F2FDAA23CFDA}"/>
      <w15:appearance w15:val="hidden"/>
      <w:text/>
    </w:sdtPr>
    <w:sdtEndPr/>
    <w:sdtContent>
      <w:p w14:paraId="68DA4FAC" w14:textId="2E0B03F0" w:rsidR="00D24811" w:rsidRDefault="00D24811" w:rsidP="00B21D46">
        <w:pPr>
          <w:pStyle w:val="TableText"/>
          <w:rPr>
            <w:sz w:val="22"/>
          </w:rPr>
        </w:pPr>
        <w:r w:rsidRPr="007F2D93">
          <w:rPr>
            <w:rStyle w:val="PlaceholderText"/>
            <w:shd w:val="clear" w:color="auto" w:fill="D9E2F3" w:themeFill="accent1" w:themeFillTint="33"/>
          </w:rPr>
          <w:t>Name and Position held in Company</w:t>
        </w:r>
      </w:p>
    </w:sdtContent>
  </w:sdt>
  <w:p w14:paraId="4D86C557" w14:textId="613CA6FC" w:rsidR="00D24811" w:rsidRDefault="00D24811" w:rsidP="00E4764D">
    <w:pPr>
      <w:pStyle w:val="TableText"/>
    </w:pPr>
  </w:p>
  <w:p w14:paraId="6EDF060F" w14:textId="3D5A1B46" w:rsidR="00D24811" w:rsidRDefault="00D24811" w:rsidP="00E4764D">
    <w:pPr>
      <w:pStyle w:val="TableText"/>
    </w:pPr>
  </w:p>
  <w:p w14:paraId="44D52213" w14:textId="77777777" w:rsidR="00D24811" w:rsidRDefault="00D24811" w:rsidP="00E4764D">
    <w:pPr>
      <w:pStyle w:val="TableTex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D24811" w:rsidRPr="00FF1AD7" w14:paraId="1ADB5B3E" w14:textId="77777777" w:rsidTr="009E508A">
      <w:tc>
        <w:tcPr>
          <w:tcW w:w="6205" w:type="dxa"/>
          <w:vAlign w:val="center"/>
        </w:tcPr>
        <w:p w14:paraId="42F41ECC" w14:textId="55D707D6" w:rsidR="00D24811" w:rsidRPr="00FF1AD7" w:rsidRDefault="009529CA" w:rsidP="001D5448">
          <w:pPr>
            <w:pStyle w:val="Footer"/>
            <w:rPr>
              <w:b/>
              <w:b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National Submission Declaration</w:t>
          </w:r>
          <w:r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Pr="00FF1AD7">
            <w:rPr>
              <w:b/>
              <w:bCs/>
              <w:sz w:val="18"/>
              <w:szCs w:val="18"/>
            </w:rPr>
            <w:t>| Genics Pty Ltd</w:t>
          </w:r>
        </w:p>
      </w:tc>
      <w:tc>
        <w:tcPr>
          <w:tcW w:w="2814" w:type="dxa"/>
          <w:vAlign w:val="center"/>
        </w:tcPr>
        <w:p w14:paraId="2A4E59E4" w14:textId="50A9B49E" w:rsidR="00D24811" w:rsidRPr="00FF1AD7" w:rsidRDefault="00D24811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 w:rsidRPr="0083628D">
            <w:rPr>
              <w:b/>
              <w:bCs/>
              <w:sz w:val="18"/>
              <w:szCs w:val="18"/>
            </w:rPr>
            <w:t xml:space="preserve">Page </w:t>
          </w:r>
          <w:r w:rsidRPr="0083628D">
            <w:rPr>
              <w:b/>
              <w:bCs/>
              <w:sz w:val="18"/>
              <w:szCs w:val="18"/>
            </w:rPr>
            <w:fldChar w:fldCharType="begin"/>
          </w:r>
          <w:r w:rsidRPr="0083628D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3628D">
            <w:rPr>
              <w:b/>
              <w:bCs/>
              <w:sz w:val="18"/>
              <w:szCs w:val="18"/>
            </w:rPr>
            <w:fldChar w:fldCharType="separate"/>
          </w:r>
          <w:r w:rsidRPr="0083628D">
            <w:rPr>
              <w:b/>
              <w:bCs/>
              <w:noProof/>
              <w:sz w:val="18"/>
              <w:szCs w:val="18"/>
            </w:rPr>
            <w:t>1</w:t>
          </w:r>
          <w:r w:rsidRPr="0083628D">
            <w:rPr>
              <w:b/>
              <w:bCs/>
              <w:sz w:val="18"/>
              <w:szCs w:val="18"/>
            </w:rPr>
            <w:fldChar w:fldCharType="end"/>
          </w:r>
          <w:r w:rsidRPr="0083628D">
            <w:rPr>
              <w:b/>
              <w:bCs/>
              <w:sz w:val="18"/>
              <w:szCs w:val="18"/>
            </w:rPr>
            <w:t xml:space="preserve"> of </w:t>
          </w:r>
          <w:r w:rsidR="000E2168">
            <w:rPr>
              <w:b/>
              <w:bCs/>
              <w:sz w:val="18"/>
              <w:szCs w:val="18"/>
            </w:rPr>
            <w:t>2</w:t>
          </w:r>
        </w:p>
      </w:tc>
    </w:tr>
  </w:tbl>
  <w:p w14:paraId="6C482413" w14:textId="77777777" w:rsidR="00D24811" w:rsidRPr="00FF1AD7" w:rsidRDefault="00D24811" w:rsidP="00E4764D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BA37C" w14:textId="77777777" w:rsidR="001A6EA5" w:rsidRDefault="001A6EA5" w:rsidP="00642125">
      <w:pPr>
        <w:spacing w:after="0" w:line="240" w:lineRule="auto"/>
      </w:pPr>
      <w:r>
        <w:separator/>
      </w:r>
    </w:p>
  </w:footnote>
  <w:footnote w:type="continuationSeparator" w:id="0">
    <w:p w14:paraId="369819E8" w14:textId="77777777" w:rsidR="001A6EA5" w:rsidRDefault="001A6EA5" w:rsidP="006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9"/>
      <w:gridCol w:w="4510"/>
    </w:tblGrid>
    <w:tr w:rsidR="00D24811" w14:paraId="3B6A6DBD" w14:textId="77777777" w:rsidTr="00642125">
      <w:tc>
        <w:tcPr>
          <w:tcW w:w="4509" w:type="dxa"/>
        </w:tcPr>
        <w:p w14:paraId="387A1726" w14:textId="77777777" w:rsidR="00D24811" w:rsidRPr="00642125" w:rsidRDefault="00D24811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Genics Pty Ltd</w:t>
          </w:r>
        </w:p>
        <w:p w14:paraId="6A8D5751" w14:textId="77777777" w:rsidR="00D24811" w:rsidRPr="00642125" w:rsidRDefault="00D24811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AUSTRALIA</w:t>
          </w:r>
        </w:p>
        <w:p w14:paraId="6314EFED" w14:textId="50A5C212" w:rsidR="00D24811" w:rsidRDefault="00D24811">
          <w:pPr>
            <w:pStyle w:val="Header"/>
          </w:pPr>
          <w:r w:rsidRPr="00642125">
            <w:rPr>
              <w:sz w:val="18"/>
              <w:szCs w:val="18"/>
            </w:rPr>
            <w:t>ABN: 623 276 586</w:t>
          </w:r>
        </w:p>
      </w:tc>
      <w:tc>
        <w:tcPr>
          <w:tcW w:w="4510" w:type="dxa"/>
        </w:tcPr>
        <w:p w14:paraId="35453762" w14:textId="46D43083" w:rsidR="00D24811" w:rsidRDefault="00D24811" w:rsidP="0064212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555F7B7" wp14:editId="5E0D176C">
                <wp:extent cx="1965960" cy="443865"/>
                <wp:effectExtent l="0" t="0" r="0" b="0"/>
                <wp:docPr id="3" name="Picture 3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close up of a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575FD" w14:textId="77777777" w:rsidR="00D24811" w:rsidRDefault="00D24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5"/>
      <w:gridCol w:w="2274"/>
    </w:tblGrid>
    <w:tr w:rsidR="00D24811" w14:paraId="288ABB94" w14:textId="77777777" w:rsidTr="006555FC">
      <w:trPr>
        <w:trHeight w:val="980"/>
      </w:trPr>
      <w:tc>
        <w:tcPr>
          <w:tcW w:w="6745" w:type="dxa"/>
        </w:tcPr>
        <w:p w14:paraId="04804D75" w14:textId="62C076E0" w:rsidR="00D24811" w:rsidRDefault="00D24811">
          <w:pPr>
            <w:pStyle w:val="Header"/>
          </w:pPr>
        </w:p>
      </w:tc>
      <w:tc>
        <w:tcPr>
          <w:tcW w:w="2274" w:type="dxa"/>
          <w:vAlign w:val="center"/>
        </w:tcPr>
        <w:p w14:paraId="49284277" w14:textId="133B1EFD" w:rsidR="00D24811" w:rsidRDefault="00D24811" w:rsidP="00A91A0C">
          <w:pPr>
            <w:pStyle w:val="Header"/>
            <w:jc w:val="right"/>
          </w:pPr>
        </w:p>
      </w:tc>
    </w:tr>
  </w:tbl>
  <w:p w14:paraId="34E7756E" w14:textId="77777777" w:rsidR="00D24811" w:rsidRDefault="00D24811" w:rsidP="00F303BC">
    <w:pPr>
      <w:pStyle w:val="TableText"/>
    </w:pPr>
  </w:p>
  <w:p w14:paraId="5C6C982F" w14:textId="7D775AAD" w:rsidR="00D24811" w:rsidRPr="002E6D73" w:rsidRDefault="00D24811" w:rsidP="00F303BC">
    <w:pPr>
      <w:pStyle w:val="TableText"/>
      <w:rPr>
        <w:color w:val="7F7F7F" w:themeColor="text1" w:themeTint="80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FAF"/>
    <w:multiLevelType w:val="hybridMultilevel"/>
    <w:tmpl w:val="6EEE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E"/>
    <w:rsid w:val="00090C86"/>
    <w:rsid w:val="000E1208"/>
    <w:rsid w:val="000E2168"/>
    <w:rsid w:val="0018160B"/>
    <w:rsid w:val="001A0018"/>
    <w:rsid w:val="001A6EA5"/>
    <w:rsid w:val="001D5448"/>
    <w:rsid w:val="0020030F"/>
    <w:rsid w:val="0021708F"/>
    <w:rsid w:val="00234A1F"/>
    <w:rsid w:val="002479E7"/>
    <w:rsid w:val="00256334"/>
    <w:rsid w:val="002834EE"/>
    <w:rsid w:val="002C65F4"/>
    <w:rsid w:val="002C684E"/>
    <w:rsid w:val="002E6D73"/>
    <w:rsid w:val="002F4F7B"/>
    <w:rsid w:val="00302EAD"/>
    <w:rsid w:val="00352824"/>
    <w:rsid w:val="00360B0C"/>
    <w:rsid w:val="00390A84"/>
    <w:rsid w:val="00392769"/>
    <w:rsid w:val="003C3763"/>
    <w:rsid w:val="003D21FE"/>
    <w:rsid w:val="003D3151"/>
    <w:rsid w:val="003E26CB"/>
    <w:rsid w:val="003F4C8E"/>
    <w:rsid w:val="0047325C"/>
    <w:rsid w:val="0047495B"/>
    <w:rsid w:val="00491AF0"/>
    <w:rsid w:val="00493DEF"/>
    <w:rsid w:val="0050598F"/>
    <w:rsid w:val="005208B4"/>
    <w:rsid w:val="00545ADF"/>
    <w:rsid w:val="0059094F"/>
    <w:rsid w:val="0059210C"/>
    <w:rsid w:val="005E06BB"/>
    <w:rsid w:val="00635254"/>
    <w:rsid w:val="00642125"/>
    <w:rsid w:val="006555FC"/>
    <w:rsid w:val="00671C8A"/>
    <w:rsid w:val="00695677"/>
    <w:rsid w:val="00717025"/>
    <w:rsid w:val="00740230"/>
    <w:rsid w:val="007417C1"/>
    <w:rsid w:val="00743F76"/>
    <w:rsid w:val="007B5DAC"/>
    <w:rsid w:val="007C14AB"/>
    <w:rsid w:val="007D44A9"/>
    <w:rsid w:val="007F2D93"/>
    <w:rsid w:val="008121ED"/>
    <w:rsid w:val="0082120D"/>
    <w:rsid w:val="0082384A"/>
    <w:rsid w:val="0083628D"/>
    <w:rsid w:val="00892E54"/>
    <w:rsid w:val="008C2289"/>
    <w:rsid w:val="0090449B"/>
    <w:rsid w:val="00930322"/>
    <w:rsid w:val="009529CA"/>
    <w:rsid w:val="009677F3"/>
    <w:rsid w:val="00990EA0"/>
    <w:rsid w:val="00996F2F"/>
    <w:rsid w:val="009B0D20"/>
    <w:rsid w:val="009B1E82"/>
    <w:rsid w:val="009C6BB3"/>
    <w:rsid w:val="009D3606"/>
    <w:rsid w:val="009E508A"/>
    <w:rsid w:val="009F5FBD"/>
    <w:rsid w:val="00A34C24"/>
    <w:rsid w:val="00A37D26"/>
    <w:rsid w:val="00A67645"/>
    <w:rsid w:val="00A85BA6"/>
    <w:rsid w:val="00A91A0C"/>
    <w:rsid w:val="00AA39D3"/>
    <w:rsid w:val="00B03DF5"/>
    <w:rsid w:val="00B21D46"/>
    <w:rsid w:val="00B22BE2"/>
    <w:rsid w:val="00B24757"/>
    <w:rsid w:val="00B36310"/>
    <w:rsid w:val="00B76B55"/>
    <w:rsid w:val="00BE1CE7"/>
    <w:rsid w:val="00BE6EC6"/>
    <w:rsid w:val="00C87ED5"/>
    <w:rsid w:val="00D24811"/>
    <w:rsid w:val="00D40054"/>
    <w:rsid w:val="00D54180"/>
    <w:rsid w:val="00D54812"/>
    <w:rsid w:val="00D7437C"/>
    <w:rsid w:val="00D90852"/>
    <w:rsid w:val="00D97FD9"/>
    <w:rsid w:val="00DF312F"/>
    <w:rsid w:val="00E30097"/>
    <w:rsid w:val="00E4764D"/>
    <w:rsid w:val="00EF416F"/>
    <w:rsid w:val="00F02644"/>
    <w:rsid w:val="00F303BC"/>
    <w:rsid w:val="00F679F2"/>
    <w:rsid w:val="00F91ECA"/>
    <w:rsid w:val="00F928F2"/>
    <w:rsid w:val="00FC7E6B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1941D"/>
  <w15:chartTrackingRefBased/>
  <w15:docId w15:val="{10430B97-62EA-4296-B8D9-674B596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25"/>
  </w:style>
  <w:style w:type="paragraph" w:styleId="Footer">
    <w:name w:val="footer"/>
    <w:basedOn w:val="Normal"/>
    <w:link w:val="Foot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25"/>
  </w:style>
  <w:style w:type="table" w:styleId="TableGrid">
    <w:name w:val="Table Grid"/>
    <w:basedOn w:val="TableNormal"/>
    <w:uiPriority w:val="39"/>
    <w:rsid w:val="006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qFormat/>
    <w:rsid w:val="002F4F7B"/>
    <w:pPr>
      <w:spacing w:before="360" w:after="360" w:line="240" w:lineRule="auto"/>
      <w:jc w:val="center"/>
    </w:pPr>
    <w:rPr>
      <w:b/>
      <w:sz w:val="32"/>
    </w:rPr>
  </w:style>
  <w:style w:type="paragraph" w:customStyle="1" w:styleId="TableText">
    <w:name w:val="TableText"/>
    <w:qFormat/>
    <w:rsid w:val="009B1E82"/>
    <w:pPr>
      <w:spacing w:before="60" w:after="60" w:line="240" w:lineRule="auto"/>
    </w:pPr>
    <w:rPr>
      <w:sz w:val="24"/>
    </w:rPr>
  </w:style>
  <w:style w:type="paragraph" w:customStyle="1" w:styleId="Tabletext2">
    <w:name w:val="Tabletext2"/>
    <w:qFormat/>
    <w:rsid w:val="009B1E82"/>
    <w:pPr>
      <w:spacing w:before="60" w:after="240" w:line="240" w:lineRule="auto"/>
    </w:pPr>
    <w:rPr>
      <w:rFonts w:cstheme="minorHAnsi"/>
      <w:bCs/>
      <w:sz w:val="24"/>
      <w:szCs w:val="24"/>
      <w:lang w:eastAsia="en-AU"/>
    </w:rPr>
  </w:style>
  <w:style w:type="paragraph" w:customStyle="1" w:styleId="Reference">
    <w:name w:val="Reference"/>
    <w:qFormat/>
    <w:rsid w:val="002F4F7B"/>
    <w:pPr>
      <w:spacing w:before="360" w:after="360" w:line="240" w:lineRule="auto"/>
      <w:contextualSpacing/>
    </w:pPr>
    <w:rPr>
      <w:sz w:val="24"/>
    </w:rPr>
  </w:style>
  <w:style w:type="paragraph" w:customStyle="1" w:styleId="SubTitle1">
    <w:name w:val="SubTitle1"/>
    <w:basedOn w:val="MainTitle"/>
    <w:qFormat/>
    <w:rsid w:val="007417C1"/>
    <w:pPr>
      <w:spacing w:before="0"/>
    </w:pPr>
    <w:rPr>
      <w:b w:val="0"/>
      <w:sz w:val="24"/>
    </w:rPr>
  </w:style>
  <w:style w:type="paragraph" w:customStyle="1" w:styleId="BodyText1">
    <w:name w:val="BodyText1"/>
    <w:basedOn w:val="Normal"/>
    <w:qFormat/>
    <w:rsid w:val="007417C1"/>
    <w:pPr>
      <w:spacing w:after="240" w:line="276" w:lineRule="auto"/>
    </w:pPr>
    <w:rPr>
      <w:sz w:val="24"/>
    </w:rPr>
  </w:style>
  <w:style w:type="paragraph" w:customStyle="1" w:styleId="SampleInfo">
    <w:name w:val="Sample Info"/>
    <w:qFormat/>
    <w:rsid w:val="00D90852"/>
    <w:pPr>
      <w:spacing w:before="240" w:after="240" w:line="240" w:lineRule="auto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2479E7"/>
    <w:pPr>
      <w:spacing w:after="0" w:line="240" w:lineRule="auto"/>
    </w:pPr>
  </w:style>
  <w:style w:type="paragraph" w:customStyle="1" w:styleId="Sincerly">
    <w:name w:val="Sincerly"/>
    <w:qFormat/>
    <w:rsid w:val="00545ADF"/>
    <w:pPr>
      <w:spacing w:before="360" w:after="24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08B4"/>
    <w:rPr>
      <w:color w:val="808080"/>
    </w:rPr>
  </w:style>
  <w:style w:type="paragraph" w:styleId="Title">
    <w:name w:val="Title"/>
    <w:basedOn w:val="Normal"/>
    <w:link w:val="TitleChar"/>
    <w:qFormat/>
    <w:rsid w:val="0063525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635254"/>
    <w:rPr>
      <w:rFonts w:ascii="Times New Roman" w:eastAsia="Times New Roman" w:hAnsi="Times New Roman" w:cs="Times New Roman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8F4A5B597C422881369A7A4573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B53-40B8-49F7-ADD7-38AD067C533A}"/>
      </w:docPartPr>
      <w:docPartBody>
        <w:p w:rsidR="007E5941" w:rsidRDefault="00673943" w:rsidP="00673943">
          <w:pPr>
            <w:pStyle w:val="268F4A5B597C422881369A7A4573610C23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A8DD4845C4694B7F8FF9026127E3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C045-DBD6-4E60-999E-0FA017673C1A}"/>
      </w:docPartPr>
      <w:docPartBody>
        <w:p w:rsidR="007E5941" w:rsidRDefault="00673943" w:rsidP="00673943">
          <w:pPr>
            <w:pStyle w:val="A8DD4845C4694B7F8FF9026127E3C6A5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6715D43F432E4B479C67AB89BD2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F9BD-8027-4621-87E5-AA95CB694DBE}"/>
      </w:docPartPr>
      <w:docPartBody>
        <w:p w:rsidR="007E5941" w:rsidRDefault="00673943" w:rsidP="00673943">
          <w:pPr>
            <w:pStyle w:val="6715D43F432E4B479C67AB89BD26D42C5"/>
          </w:pPr>
          <w:r w:rsidRPr="00671C8A">
            <w:rPr>
              <w:rStyle w:val="PlaceholderText"/>
            </w:rPr>
            <w:t>Email</w:t>
          </w:r>
        </w:p>
      </w:docPartBody>
    </w:docPart>
    <w:docPart>
      <w:docPartPr>
        <w:name w:val="7EBCF9576E9C4883980810DB885E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B18-D0D8-4717-AEAD-675FDED03438}"/>
      </w:docPartPr>
      <w:docPartBody>
        <w:p w:rsidR="007E5941" w:rsidRDefault="00673943" w:rsidP="00673943">
          <w:pPr>
            <w:pStyle w:val="7EBCF9576E9C4883980810DB885E4C004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52D8BD376D164AF5991E4468302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C721-43D3-4572-8801-16CDB3141A41}"/>
      </w:docPartPr>
      <w:docPartBody>
        <w:p w:rsidR="007E5941" w:rsidRDefault="00673943" w:rsidP="00673943">
          <w:pPr>
            <w:pStyle w:val="52D8BD376D164AF5991E4468302C51401"/>
          </w:pPr>
          <w:r w:rsidRPr="00671C8A">
            <w:rPr>
              <w:rStyle w:val="PlaceholderText"/>
            </w:rPr>
            <w:t>Name and Position held in Company</w:t>
          </w:r>
        </w:p>
      </w:docPartBody>
    </w:docPart>
    <w:docPart>
      <w:docPartPr>
        <w:name w:val="2015CA602D2C4C19BD4127203858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F0D-7DF0-48A5-A634-19D073855097}"/>
      </w:docPartPr>
      <w:docPartBody>
        <w:p w:rsidR="007E5941" w:rsidRDefault="00673943" w:rsidP="00673943">
          <w:pPr>
            <w:pStyle w:val="2015CA602D2C4C19BD412720385854E11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70"/>
    <w:rsid w:val="000B5B01"/>
    <w:rsid w:val="000F4E8A"/>
    <w:rsid w:val="00100228"/>
    <w:rsid w:val="001F68C4"/>
    <w:rsid w:val="002B3548"/>
    <w:rsid w:val="002C515E"/>
    <w:rsid w:val="00345028"/>
    <w:rsid w:val="004A6035"/>
    <w:rsid w:val="0053476A"/>
    <w:rsid w:val="006622D6"/>
    <w:rsid w:val="0066648C"/>
    <w:rsid w:val="00673943"/>
    <w:rsid w:val="006E6A11"/>
    <w:rsid w:val="007E5941"/>
    <w:rsid w:val="008B531C"/>
    <w:rsid w:val="008F35BD"/>
    <w:rsid w:val="00AC66D1"/>
    <w:rsid w:val="00CB4784"/>
    <w:rsid w:val="00D73165"/>
    <w:rsid w:val="00DB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943"/>
    <w:rPr>
      <w:color w:val="808080"/>
    </w:rPr>
  </w:style>
  <w:style w:type="paragraph" w:customStyle="1" w:styleId="A8DD4845C4694B7F8FF9026127E3C6A511">
    <w:name w:val="A8DD4845C4694B7F8FF9026127E3C6A5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3">
    <w:name w:val="268F4A5B597C422881369A7A4573610C2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5">
    <w:name w:val="6715D43F432E4B479C67AB89BD26D42C5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4">
    <w:name w:val="7EBCF9576E9C4883980810DB885E4C00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11">
    <w:name w:val="827CB7F98516417ABF1A8A3BF5309E8D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015CA602D2C4C19BD412720385854E11">
    <w:name w:val="2015CA602D2C4C19BD412720385854E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2D8BD376D164AF5991E4468302C51401">
    <w:name w:val="52D8BD376D164AF5991E4468302C5140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C40F869C95A4E84B9A251EB317326E9">
    <w:name w:val="7C40F869C95A4E84B9A251EB317326E9"/>
    <w:rsid w:val="006739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7EAF-E97C-4802-9BAC-DA8E6F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 3</vt:lpstr>
    </vt:vector>
  </TitlesOfParts>
  <Manager>Signed by:</Manager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3</dc:title>
  <dc:subject/>
  <dc:creator>CPK MADDUMABANDARAGE</dc:creator>
  <cp:keywords>Insert shipment, AWB number of flight number</cp:keywords>
  <dc:description/>
  <cp:lastModifiedBy>Chris Eccleston</cp:lastModifiedBy>
  <cp:revision>2</cp:revision>
  <cp:lastPrinted>2021-01-15T06:06:00Z</cp:lastPrinted>
  <dcterms:created xsi:type="dcterms:W3CDTF">2021-01-15T06:23:00Z</dcterms:created>
  <dcterms:modified xsi:type="dcterms:W3CDTF">2021-01-15T06:23:00Z</dcterms:modified>
  <cp:contentStatus>Line 2</cp:contentStatus>
</cp:coreProperties>
</file>